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DD64E" w14:textId="77777777"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72C13" wp14:editId="7F628BE5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D9A27" w14:textId="77777777"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72C1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14:paraId="53DD9A27" w14:textId="77777777"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75834121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14:paraId="4766842D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42E98F7C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1532596C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479D41C0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14:paraId="76F04175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7A0C161E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14:paraId="3CB97D67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330C9FAD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06567FBA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3F6EA7CF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1328949B" w14:textId="77777777"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14:paraId="16D9C113" w14:textId="77777777"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14:paraId="3AD0A34F" w14:textId="77777777"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14:paraId="7115EA62" w14:textId="77777777"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14:paraId="70CDA5E3" w14:textId="77777777"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14:paraId="1C61F213" w14:textId="77777777"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14:paraId="74907913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6581B441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DICHIARA</w:t>
      </w:r>
    </w:p>
    <w:p w14:paraId="3BED0040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0E2F5A8A" w14:textId="77777777"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14:paraId="49B117F4" w14:textId="77777777"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14:paraId="56D2A968" w14:textId="77777777" w:rsidTr="00C65C60">
        <w:tc>
          <w:tcPr>
            <w:tcW w:w="4072" w:type="dxa"/>
          </w:tcPr>
          <w:p w14:paraId="29F0D1D8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14:paraId="16AF1C05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14:paraId="20CC3B71" w14:textId="77777777" w:rsidTr="00C65C60">
        <w:tc>
          <w:tcPr>
            <w:tcW w:w="4072" w:type="dxa"/>
          </w:tcPr>
          <w:p w14:paraId="6AB9E075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14:paraId="77E4D4FF" w14:textId="77777777"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14:paraId="24004550" w14:textId="77777777" w:rsidTr="00C65C60">
        <w:tc>
          <w:tcPr>
            <w:tcW w:w="4072" w:type="dxa"/>
          </w:tcPr>
          <w:p w14:paraId="56111AD1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14:paraId="693EA9AD" w14:textId="77777777"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5652BB62" w14:textId="77777777" w:rsidTr="00C65C60">
        <w:tc>
          <w:tcPr>
            <w:tcW w:w="4072" w:type="dxa"/>
          </w:tcPr>
          <w:p w14:paraId="396FE461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14:paraId="149940AC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337F0142" w14:textId="77777777" w:rsidTr="00C65C60">
        <w:tc>
          <w:tcPr>
            <w:tcW w:w="4072" w:type="dxa"/>
          </w:tcPr>
          <w:p w14:paraId="3EEB8195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14:paraId="6BD708F1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069DBE19" w14:textId="77777777" w:rsidTr="00C65C60">
        <w:tc>
          <w:tcPr>
            <w:tcW w:w="4072" w:type="dxa"/>
          </w:tcPr>
          <w:p w14:paraId="2A60169F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14:paraId="43509CD7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20B5A1CF" w14:textId="77777777" w:rsidTr="00C65C60">
        <w:tc>
          <w:tcPr>
            <w:tcW w:w="4072" w:type="dxa"/>
          </w:tcPr>
          <w:p w14:paraId="6C927E53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14:paraId="4B052DAA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7BBF0576" w14:textId="77777777" w:rsidTr="00C65C60">
        <w:tc>
          <w:tcPr>
            <w:tcW w:w="4072" w:type="dxa"/>
          </w:tcPr>
          <w:p w14:paraId="730D4DE0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14:paraId="607175BF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58EA6D26" w14:textId="77777777" w:rsidTr="00C65C60">
        <w:tc>
          <w:tcPr>
            <w:tcW w:w="4072" w:type="dxa"/>
          </w:tcPr>
          <w:p w14:paraId="6A418157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14:paraId="6E0BE203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1FA002DD" w14:textId="77777777" w:rsidTr="00C65C60">
        <w:tc>
          <w:tcPr>
            <w:tcW w:w="4072" w:type="dxa"/>
          </w:tcPr>
          <w:p w14:paraId="346A1F8D" w14:textId="77777777"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14:paraId="66492868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14:paraId="589A8D09" w14:textId="77777777"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C216750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14:paraId="6885481E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5C2CA1DB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374A2B2C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3366FDF1" w14:textId="77777777"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1128E0EB" w14:textId="77777777"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14:paraId="68494D18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5F1F749F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54C9EEF9" w14:textId="77777777" w:rsidR="00F23655" w:rsidRDefault="00F23655" w:rsidP="00F87929">
      <w:pPr>
        <w:jc w:val="right"/>
        <w:rPr>
          <w:rFonts w:ascii="Times New Roman" w:hAnsi="Times New Roman" w:cs="Times New Roman"/>
        </w:rPr>
      </w:pPr>
    </w:p>
    <w:p w14:paraId="61E19FEB" w14:textId="77777777"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27C0F5EE" w14:textId="77777777"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14:paraId="30A77318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2401C" w14:textId="77777777" w:rsidR="00216010" w:rsidRDefault="00216010" w:rsidP="00EB53C2">
      <w:pPr>
        <w:spacing w:after="0" w:line="240" w:lineRule="auto"/>
      </w:pPr>
      <w:r>
        <w:separator/>
      </w:r>
    </w:p>
  </w:endnote>
  <w:endnote w:type="continuationSeparator" w:id="0">
    <w:p w14:paraId="22BDD130" w14:textId="77777777" w:rsidR="00216010" w:rsidRDefault="0021601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CE4C" w14:textId="77777777" w:rsidR="00216010" w:rsidRDefault="00216010" w:rsidP="00EB53C2">
      <w:pPr>
        <w:spacing w:after="0" w:line="240" w:lineRule="auto"/>
      </w:pPr>
      <w:r>
        <w:separator/>
      </w:r>
    </w:p>
  </w:footnote>
  <w:footnote w:type="continuationSeparator" w:id="0">
    <w:p w14:paraId="2AF0804B" w14:textId="77777777" w:rsidR="00216010" w:rsidRDefault="00216010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31"/>
    <w:rsid w:val="00011F5E"/>
    <w:rsid w:val="001019F8"/>
    <w:rsid w:val="001E1472"/>
    <w:rsid w:val="00216010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21D37"/>
    <w:rsid w:val="007F1941"/>
    <w:rsid w:val="008A6032"/>
    <w:rsid w:val="008D757E"/>
    <w:rsid w:val="00AC71E6"/>
    <w:rsid w:val="00B40DA6"/>
    <w:rsid w:val="00BD6634"/>
    <w:rsid w:val="00C65C60"/>
    <w:rsid w:val="00C65CBB"/>
    <w:rsid w:val="00C9678F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8C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0D23-E02A-4E8E-8061-A45B814A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sella Bonessio</cp:lastModifiedBy>
  <cp:revision>2</cp:revision>
  <dcterms:created xsi:type="dcterms:W3CDTF">2019-10-29T10:55:00Z</dcterms:created>
  <dcterms:modified xsi:type="dcterms:W3CDTF">2019-10-29T10:55:00Z</dcterms:modified>
</cp:coreProperties>
</file>